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1.01.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1.01.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589/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gfsgdf gfdgsdfgdf df gsdfg dfgdsfgdf gdsf</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89/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gfsgdf gfdgsdfgdf df gsdfg dfgdsfgdf gdsf</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gfsgdf gfdgsdfgdf df gsdfg dfgdsfgdf gdsf</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gfsgdf gfdgsdfgdf df gsdfg dfgdsfgdf gdsf,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1.01.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1.01.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1.01.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